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C7D42" w14:textId="6F938E1C" w:rsidR="00F77463" w:rsidRDefault="00386BB7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1B56CA">
        <w:rPr>
          <w:b w:val="0"/>
          <w:bCs w:val="0"/>
          <w:sz w:val="28"/>
          <w:szCs w:val="28"/>
        </w:rPr>
        <w:t xml:space="preserve"> 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30E0CAA" w14:textId="39CD2D9E" w:rsidR="00F77463" w:rsidRPr="00D222AD" w:rsidRDefault="00440A1A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56A335EA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834F9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834F9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0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52F40C5F" w:rsidR="00F77463" w:rsidRDefault="00B76CC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619F0637" w:rsidR="00D231BB" w:rsidRPr="00CD71E9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D231BB" w:rsidRPr="00D222AD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DFF" w14:textId="77777777" w:rsidR="008B039D" w:rsidRPr="008B039D" w:rsidRDefault="008B039D" w:rsidP="008B0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39D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2C1C76E5" w14:textId="67CC87F4" w:rsidR="00D231BB" w:rsidRPr="008B039D" w:rsidRDefault="00834F97" w:rsidP="008B03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Корнійчук </w:t>
            </w:r>
            <w:r w:rsidR="008B039D"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Тетяна Олександрівна, начальник управління економічної політики.</w:t>
            </w:r>
          </w:p>
        </w:tc>
      </w:tr>
      <w:tr w:rsidR="00D231BB" w:rsidRPr="00D222AD" w14:paraId="373ACFF7" w14:textId="77777777" w:rsidTr="003843FF">
        <w:trPr>
          <w:trHeight w:val="10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2CBE5C73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707237FC" w:rsidR="00D231BB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7B8" w14:textId="77777777" w:rsidR="008B039D" w:rsidRDefault="008B039D" w:rsidP="00384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39D"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у передачу нерухомого майна.</w:t>
            </w:r>
          </w:p>
          <w:p w14:paraId="0356E278" w14:textId="1DF7D27F" w:rsidR="003843FF" w:rsidRPr="009E0E29" w:rsidRDefault="008B039D" w:rsidP="00384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C05309" w:rsidRPr="00D222AD" w14:paraId="0AD611CC" w14:textId="77777777" w:rsidTr="003843FF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DED73E8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9B6641D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AAE3" w14:textId="77777777" w:rsidR="003843FF" w:rsidRPr="003843FF" w:rsidRDefault="003843FF" w:rsidP="0038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3F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их засобів.</w:t>
            </w:r>
          </w:p>
          <w:p w14:paraId="2473D599" w14:textId="2D8E5E19" w:rsidR="003843FF" w:rsidRPr="009E0E29" w:rsidRDefault="008B039D" w:rsidP="00384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C05309" w:rsidRPr="00D222AD" w14:paraId="497CD37D" w14:textId="77777777" w:rsidTr="003843FF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398453BD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C2CB8C6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2E8" w14:textId="77777777" w:rsidR="003843FF" w:rsidRPr="003843FF" w:rsidRDefault="003843FF" w:rsidP="0038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3F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транспортного засобу.</w:t>
            </w:r>
          </w:p>
          <w:p w14:paraId="19360C26" w14:textId="6190E8AC" w:rsidR="003843FF" w:rsidRPr="009E0E29" w:rsidRDefault="008B039D" w:rsidP="0038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440A1A" w:rsidRPr="00D222AD" w14:paraId="6569CB1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735" w14:textId="248D45F0" w:rsidR="00440A1A" w:rsidRPr="00C21B54" w:rsidRDefault="00440A1A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6CD" w14:textId="63DD8C5C" w:rsidR="00440A1A" w:rsidRDefault="00366D75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A07" w14:textId="77777777" w:rsidR="003843FF" w:rsidRPr="003843FF" w:rsidRDefault="003843FF" w:rsidP="0038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3FF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аукціонної комісії для продажу об'єкта малої приватизації, який перебуває на балансі комунального підприємства «Управляюча житлова компанія № 1»  Нововолинської міської ради.</w:t>
            </w:r>
          </w:p>
          <w:p w14:paraId="472B5BB3" w14:textId="75881951" w:rsidR="00440A1A" w:rsidRPr="009E0E29" w:rsidRDefault="008B039D" w:rsidP="003843FF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D95526" w:rsidRPr="00D222AD" w14:paraId="525647F3" w14:textId="77777777" w:rsidTr="009E0E29">
        <w:trPr>
          <w:trHeight w:val="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8EB" w14:textId="5AC0DE94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A9D" w14:textId="77777777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5E33D768" w14:textId="455E9D62" w:rsidR="009E0E29" w:rsidRDefault="009E0E29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0AC" w14:textId="77777777" w:rsidR="003843FF" w:rsidRPr="003843FF" w:rsidRDefault="003843FF" w:rsidP="0038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43FF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аукціонної комісії для продажу об'єкта малої приватизації, який перебуває на балансі Виробничого управління комунального господарства Нововолинської міської ради.</w:t>
            </w:r>
          </w:p>
          <w:p w14:paraId="05DB8A53" w14:textId="4874E8E4" w:rsidR="009E0E29" w:rsidRPr="009E0E29" w:rsidRDefault="008B039D" w:rsidP="003843FF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D95526" w:rsidRPr="00D222AD" w14:paraId="6AE9632C" w14:textId="77777777" w:rsidTr="003843FF">
        <w:trPr>
          <w:trHeight w:val="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93" w14:textId="3427BE2A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CF6" w14:textId="77777777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14:paraId="6B2CC127" w14:textId="59C88B05" w:rsidR="003843FF" w:rsidRDefault="003843FF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342" w14:textId="77777777" w:rsidR="00D95526" w:rsidRDefault="003843FF" w:rsidP="009E0E29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одноразових грошових допомог.</w:t>
            </w:r>
          </w:p>
          <w:p w14:paraId="2EFAE9D5" w14:textId="51E30955" w:rsidR="003843FF" w:rsidRPr="009E0E29" w:rsidRDefault="003843FF" w:rsidP="003843FF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43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та ветеранської політики.</w:t>
            </w:r>
          </w:p>
        </w:tc>
      </w:tr>
      <w:tr w:rsidR="00D95526" w:rsidRPr="00D222AD" w14:paraId="31B44DA2" w14:textId="77777777" w:rsidTr="00420D98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9E2" w14:textId="73B72866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CD5" w14:textId="77777777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14:paraId="3467FFAC" w14:textId="77777777" w:rsidR="0005094B" w:rsidRDefault="0005094B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FD9963" w14:textId="7D8A3786" w:rsidR="009E0E29" w:rsidRDefault="009E0E29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9C9" w14:textId="77777777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кішиної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Світлани Миколаївни.</w:t>
            </w:r>
          </w:p>
          <w:p w14:paraId="3CF22CFA" w14:textId="15B3A1E2" w:rsidR="009E0E29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03874EBE" w14:textId="77777777" w:rsidTr="00420D98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D32" w14:textId="5495B469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AAA" w14:textId="3A81016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227" w14:textId="77777777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нікєєнко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Альони Михайлівни.</w:t>
            </w:r>
          </w:p>
          <w:p w14:paraId="5CC16D34" w14:textId="04839D11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8BEA9C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978" w14:textId="0E36F498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2E71CA2A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E2F9" w14:textId="77777777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рсентьєвої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Наталії Анатоліївни.</w:t>
            </w:r>
          </w:p>
          <w:p w14:paraId="04061776" w14:textId="6A172C86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399C7AE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9F" w14:textId="6D521387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1" w14:textId="75AC8D65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B67" w14:textId="77777777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Байрамова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Гусейнгулу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ббасгулу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огли</w:t>
            </w:r>
            <w:proofErr w:type="spellEnd"/>
            <w:r w:rsidRPr="00A3417D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12469A5C" w14:textId="5DDCE051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B10BDDB" w14:textId="77777777" w:rsidTr="00E85D0E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D83" w14:textId="00C4179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90B" w14:textId="1C57D9E8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216" w14:textId="77777777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ондаренко Клавдії Григорівни.</w:t>
            </w:r>
          </w:p>
          <w:p w14:paraId="38ADB54B" w14:textId="3C9B1085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16924621" w14:textId="77777777" w:rsidTr="00E85D0E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F82" w14:textId="7DCA6EFF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01F" w14:textId="09B6865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EE6" w14:textId="37EB6EB3" w:rsidR="00DA7319" w:rsidRPr="00A3417D" w:rsidRDefault="00DA7319" w:rsidP="00A34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Борщенк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194C55" w14:textId="560978AE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19BD61CA" w14:textId="77777777" w:rsidTr="00E85D0E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91" w14:textId="5A1116B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9FE" w14:textId="3E4E0166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BFC7" w14:textId="77777777" w:rsidR="00DA7319" w:rsidRPr="00A3417D" w:rsidRDefault="00DA7319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удь Ольги Анатоліївни.</w:t>
            </w:r>
          </w:p>
          <w:p w14:paraId="16F6377C" w14:textId="77777777" w:rsidR="00CC4407" w:rsidRDefault="00CC4407" w:rsidP="00A34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72C4E1D" w14:textId="37CD45D7" w:rsidR="00E85D0E" w:rsidRPr="00A3417D" w:rsidRDefault="00E85D0E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  <w:tr w:rsidR="00CC4407" w:rsidRPr="00D222AD" w14:paraId="03091DE3" w14:textId="77777777" w:rsidTr="00E85D0E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20A" w14:textId="5CA21777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D10" w14:textId="616C9180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BAE" w14:textId="77777777" w:rsidR="00DA7319" w:rsidRPr="00A3417D" w:rsidRDefault="00DA7319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417D">
              <w:rPr>
                <w:rFonts w:ascii="Times New Roman" w:hAnsi="Times New Roman"/>
                <w:sz w:val="28"/>
                <w:szCs w:val="28"/>
              </w:rPr>
              <w:t>Букреє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proofErr w:type="gram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Як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44CA13" w14:textId="678315D7" w:rsidR="00E85D0E" w:rsidRPr="00A3417D" w:rsidRDefault="00CC4407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272D9A5B" w14:textId="77777777" w:rsidTr="0005094B">
        <w:trPr>
          <w:trHeight w:val="9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BF6" w14:textId="516B2305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EBB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14:paraId="53E7326D" w14:textId="0EFD70D4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1F7" w14:textId="77777777" w:rsidR="00DA7319" w:rsidRPr="00A3417D" w:rsidRDefault="00DA7319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уряк Галини Миколаївни.</w:t>
            </w:r>
          </w:p>
          <w:p w14:paraId="67865311" w14:textId="08B0EC45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1350B36" w14:textId="77777777" w:rsidTr="00FA0B37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26" w14:textId="162B5B26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94A" w14:textId="0429026F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1DC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Бутк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мел’ян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FFAA4C" w14:textId="59F80E60" w:rsidR="00CC4407" w:rsidRPr="00A3417D" w:rsidRDefault="00CC4407" w:rsidP="00A3417D">
            <w:pPr>
              <w:spacing w:after="0" w:line="240" w:lineRule="auto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11F4D04" w14:textId="77777777" w:rsidTr="00403378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29" w14:textId="18547C9A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B77" w14:textId="56E78B1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AF7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Бучк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Раїс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игор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FF95B7" w14:textId="7864844C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33177197" w14:textId="77777777" w:rsidTr="00FD6A82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AC88" w14:textId="7C3CD178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9C58" w14:textId="5DD5DCB4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BB2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Васильченко Олени Олександрівни.</w:t>
            </w:r>
          </w:p>
          <w:p w14:paraId="35CDCBFD" w14:textId="4A2072B0" w:rsidR="00CC4407" w:rsidRPr="00A3417D" w:rsidRDefault="00CC4407" w:rsidP="00A3417D">
            <w:pPr>
              <w:spacing w:after="0" w:line="240" w:lineRule="auto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66F7476C" w14:textId="77777777" w:rsidTr="00FD6A82">
        <w:trPr>
          <w:trHeight w:val="120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A66" w14:textId="443CEB45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3B3" w14:textId="75F76ACB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6C6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Вітко Валентини Володимирівни.</w:t>
            </w:r>
          </w:p>
          <w:p w14:paraId="2C26C8EF" w14:textId="24161ECA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4A7DC7F8" w14:textId="77777777" w:rsidTr="0005094B">
        <w:trPr>
          <w:trHeight w:val="9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607" w14:textId="701A8783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71A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  <w:p w14:paraId="492E070D" w14:textId="46B71F21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0CF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Вольської Марії Вікторівни.</w:t>
            </w:r>
          </w:p>
          <w:p w14:paraId="05D15385" w14:textId="42945D45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60BDCE7" w14:textId="77777777" w:rsidTr="0005094B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85E" w14:textId="44CD9770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8E1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1BD90CF8" w14:textId="6EF3BB3A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BC6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армаш Світлани Дмитрівни.</w:t>
            </w:r>
          </w:p>
          <w:p w14:paraId="70D3525E" w14:textId="35B6B515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10CF4B64" w14:textId="77777777" w:rsidTr="0005094B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54C" w14:textId="1E377E6E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BFA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3DD5E233" w14:textId="3ABA510F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232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оловичов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ктор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Панасовича.</w:t>
            </w:r>
          </w:p>
          <w:p w14:paraId="5153A434" w14:textId="25F980A2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0D726A57" w14:textId="77777777" w:rsidTr="0005094B">
        <w:trPr>
          <w:trHeight w:val="9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FD" w14:textId="51F9F42A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695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14:paraId="6888AEB1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FAB59C" w14:textId="482F61B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7FE" w14:textId="77777777" w:rsidR="00DA7319" w:rsidRPr="00A3417D" w:rsidRDefault="00DA7319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олуба Дмитра Віталійовича.</w:t>
            </w:r>
          </w:p>
          <w:p w14:paraId="6916095F" w14:textId="1527E756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006261C8" w14:textId="77777777" w:rsidTr="0005094B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D8" w14:textId="7D18BD8E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934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14:paraId="3224697F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A74E81" w14:textId="6FBC7F8F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0C5" w14:textId="77777777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орбунова Михайла Миколайовича.</w:t>
            </w:r>
          </w:p>
          <w:p w14:paraId="3F7B8321" w14:textId="7877B90A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688E309C" w14:textId="77777777" w:rsidTr="0005094B">
        <w:trPr>
          <w:trHeight w:val="9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9C7" w14:textId="392CE9A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439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  <w:p w14:paraId="3854E5AA" w14:textId="35FDC5C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CAA" w14:textId="77777777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орошка Сергія Сергійовича.</w:t>
            </w:r>
          </w:p>
          <w:p w14:paraId="2BFB7397" w14:textId="0A73477F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54EB7C9D" w14:textId="77777777" w:rsidTr="00155059">
        <w:trPr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E4" w14:textId="0B0D3358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C87" w14:textId="7777777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  <w:p w14:paraId="7F35E81F" w14:textId="315E44A7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CF3" w14:textId="77777777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Грай Олени Анатоліївни.</w:t>
            </w:r>
          </w:p>
          <w:p w14:paraId="5216EF69" w14:textId="46C428D4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8D4BF22" w14:textId="77777777" w:rsidTr="00B76CCB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A62" w14:textId="147771DE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D93" w14:textId="2BF5CC72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BEE" w14:textId="51D8DA42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Гриценк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ктор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Борисовича.</w:t>
            </w:r>
          </w:p>
          <w:p w14:paraId="37FCD06D" w14:textId="5F836CAE" w:rsidR="00CC4407" w:rsidRPr="00A3417D" w:rsidRDefault="00CC4407" w:rsidP="00A3417D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70543B6" w14:textId="77777777" w:rsidTr="00155059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F71" w14:textId="4557FC48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478" w14:textId="2B36A93C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E643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убесю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Маргарит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43684E" w14:textId="66F4345F" w:rsidR="00CC4407" w:rsidRPr="00A3417D" w:rsidRDefault="00CC4407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1BC20DB0" w14:textId="77777777" w:rsidTr="00E85D0E">
        <w:trPr>
          <w:trHeight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DD5" w14:textId="5B763D8E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C45" w14:textId="1CF19974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E2C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Губченк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р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ап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104F60" w14:textId="73E00F66" w:rsidR="00A3417D" w:rsidRPr="00A3417D" w:rsidRDefault="00A3417D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7371592D" w14:textId="77777777" w:rsidTr="00A3417D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92" w14:textId="622463E6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9E3" w14:textId="2A54E6E4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03D" w14:textId="4A90D612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proofErr w:type="gram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Дєєв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53AF1B" w14:textId="75BBBA15" w:rsidR="00A3417D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2A8F1F36" w14:textId="77777777" w:rsidTr="005411F3">
        <w:trPr>
          <w:trHeight w:val="9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505" w14:textId="29195D4D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A62" w14:textId="7946C76E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412" w14:textId="0D3C16AA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="00E85D0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Джеберідзе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игорійович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631E53" w14:textId="3EC22071" w:rsidR="00E85D0E" w:rsidRPr="00A3417D" w:rsidRDefault="00A3417D" w:rsidP="005411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 w:rsid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06CCF036" w14:textId="77777777" w:rsidTr="00E85D0E">
        <w:trPr>
          <w:trHeight w:val="10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C68" w14:textId="4D1D1848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01D" w14:textId="45B47EC4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A64F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Донського Олександра Федоровича.</w:t>
            </w:r>
          </w:p>
          <w:p w14:paraId="4F9AF59A" w14:textId="62382943" w:rsidR="00E85D0E" w:rsidRPr="00E85D0E" w:rsidRDefault="00A3417D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гор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ійович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идичног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дділу</w:t>
            </w:r>
            <w:proofErr w:type="spellEnd"/>
            <w:r w:rsid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4E19A06F" w14:textId="77777777" w:rsidTr="00FA0B37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BCF" w14:textId="70395CAB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84F" w14:textId="3C0835A0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8D5D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Духін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D0ECCF" w14:textId="08C9BFA3" w:rsidR="00CC4407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 w:rsid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644A9DB0" w14:textId="77777777" w:rsidTr="00E85D0E">
        <w:trPr>
          <w:trHeight w:val="10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A6D" w14:textId="63A4F625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687" w14:textId="2A4F06B9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ECE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орни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еоргії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535758" w14:textId="07B5B8A0" w:rsidR="00CC4407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509D4790" w14:textId="77777777" w:rsidTr="00E85D0E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8A3" w14:textId="579CD3F0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888" w14:textId="0865578B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130" w14:textId="77777777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Роз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Ларис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DD01DE" w14:textId="3675CB9F" w:rsidR="00E85D0E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 w:rsid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4407" w:rsidRPr="00D222AD" w14:paraId="2554162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81C" w14:textId="367B8225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56F" w14:textId="42B7D64F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C5E" w14:textId="77777777" w:rsidR="00832145" w:rsidRPr="00A3417D" w:rsidRDefault="00832145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сильєв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Васи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94E64F" w14:textId="5EB44BF3" w:rsidR="00CC4407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CC4407" w:rsidRPr="00D222AD" w14:paraId="7F0D755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BE8" w14:textId="3B3C84C2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284" w14:textId="63718B96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5D2" w14:textId="77777777" w:rsidR="00832145" w:rsidRPr="00A3417D" w:rsidRDefault="00832145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Кузнецова Олександр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C3D6A0" w14:textId="0ABFB44C" w:rsidR="00CC4407" w:rsidRPr="00A3417D" w:rsidRDefault="00A3417D" w:rsidP="00386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7F34570A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B65" w14:textId="1BBDCC9D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469" w14:textId="550EF450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7BF" w14:textId="2D7349E7" w:rsidR="00832145" w:rsidRPr="00A3417D" w:rsidRDefault="00832145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Кушицьк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1B3E5E" w14:textId="06D7D713" w:rsidR="00CC4407" w:rsidRP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CC4407" w:rsidRPr="00D222AD" w14:paraId="6BB43441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3BF" w14:textId="5B5F571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313" w14:textId="3FE43FED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D8F" w14:textId="77777777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Масинец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DA6DD5" w14:textId="19004CE8" w:rsidR="00CC4407" w:rsidRPr="00A3417D" w:rsidRDefault="00A3417D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C4407" w:rsidRPr="00D222AD" w14:paraId="2E7F1C0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76F" w14:textId="739DB039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DB0" w14:textId="54FEA33E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29D" w14:textId="77777777" w:rsidR="00832145" w:rsidRPr="00A3417D" w:rsidRDefault="00832145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єрєбєйнос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Людмил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523E7" w14:textId="6A728791" w:rsidR="00CC4407" w:rsidRP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CC4407" w:rsidRPr="00D222AD" w14:paraId="0F7E028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6D5" w14:textId="037E7FD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FFF" w14:textId="123316ED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D1F" w14:textId="77777777" w:rsidR="00832145" w:rsidRPr="00A3417D" w:rsidRDefault="00832145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стольніково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Любові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алерії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C29294" w14:textId="425E26B6" w:rsidR="00CC4407" w:rsidRP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CC4407" w:rsidRPr="00D222AD" w14:paraId="37E7AE94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212" w14:textId="26FBC5DC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D4E" w14:textId="113C0248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19B" w14:textId="77777777" w:rsidR="00832145" w:rsidRPr="00A3417D" w:rsidRDefault="00832145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Тихоненк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Андріївни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ACD157" w14:textId="33DB2F6F" w:rsidR="00CC4407" w:rsidRPr="00A3417D" w:rsidRDefault="00A3417D" w:rsidP="00A3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CC4407" w:rsidRPr="00D222AD" w14:paraId="6C9A238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6FB" w14:textId="23E23F79" w:rsidR="00CC4407" w:rsidRPr="00C21B54" w:rsidRDefault="00CC4407" w:rsidP="00CC44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4D6" w14:textId="441AC4C8" w:rsidR="00CC4407" w:rsidRDefault="00CC4407" w:rsidP="00CC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A699" w14:textId="06C2663D" w:rsidR="00832145" w:rsidRPr="00A3417D" w:rsidRDefault="00832145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A3417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17D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A341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69BD90" w14:textId="090C972B" w:rsidR="00CC4407" w:rsidRPr="00A3417D" w:rsidRDefault="00A3417D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</w:p>
        </w:tc>
      </w:tr>
      <w:tr w:rsidR="00A3417D" w:rsidRPr="00D222AD" w14:paraId="55A6FB65" w14:textId="77777777" w:rsidTr="0073293F">
        <w:trPr>
          <w:trHeight w:val="1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043" w14:textId="39A9C16D" w:rsidR="00A3417D" w:rsidRPr="00C21B54" w:rsidRDefault="00A3417D" w:rsidP="00A3417D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1A3" w14:textId="4B1698E1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982" w14:textId="36B89C54" w:rsidR="002C5E6C" w:rsidRPr="002C5E6C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16.01.2025 № 46.</w:t>
            </w:r>
          </w:p>
          <w:p w14:paraId="61856600" w14:textId="5CC0DFA6" w:rsidR="00A3417D" w:rsidRPr="009E0E29" w:rsidRDefault="00E85D0E" w:rsidP="00E85D0E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D222AD" w14:paraId="2672701D" w14:textId="77777777" w:rsidTr="0073293F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08A" w14:textId="406E3C7A" w:rsidR="00A3417D" w:rsidRPr="00C21B54" w:rsidRDefault="00A3417D" w:rsidP="00A3417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A00" w14:textId="70803950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334" w14:textId="61D0BBB7" w:rsidR="003F0715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14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952147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26CD20DC" w14:textId="29CA3D1D" w:rsidR="00E85D0E" w:rsidRPr="009E0E29" w:rsidRDefault="00E85D0E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D222AD" w14:paraId="7B95D317" w14:textId="77777777" w:rsidTr="0073293F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C7" w14:textId="6012F1E7" w:rsidR="00A3417D" w:rsidRPr="00C21B54" w:rsidRDefault="00A3417D" w:rsidP="00A3417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A98" w14:textId="2D0ABD01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D4F" w14:textId="63DF9FF2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14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952147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52147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952147">
              <w:rPr>
                <w:rFonts w:ascii="Times New Roman" w:hAnsi="Times New Roman"/>
                <w:sz w:val="28"/>
                <w:szCs w:val="28"/>
              </w:rPr>
              <w:t xml:space="preserve"> за   </w:t>
            </w:r>
            <w:proofErr w:type="spellStart"/>
            <w:r w:rsidRPr="0032027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:______________________.</w:t>
            </w:r>
          </w:p>
          <w:p w14:paraId="53F510E4" w14:textId="77E9BD2C" w:rsidR="003F0715" w:rsidRPr="002C5E6C" w:rsidRDefault="00E85D0E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D222AD" w14:paraId="127877F5" w14:textId="77777777" w:rsidTr="0073293F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A72" w14:textId="51D72619" w:rsidR="00A3417D" w:rsidRPr="00C21B54" w:rsidRDefault="00A3417D" w:rsidP="00A3417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7B" w14:textId="2A4F3DDF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25A" w14:textId="0179073A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.</w:t>
            </w:r>
          </w:p>
          <w:p w14:paraId="2903D112" w14:textId="719F64F0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D222AD" w14:paraId="329D3BD3" w14:textId="77777777" w:rsidTr="0073293F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1E1" w14:textId="45DD7E99" w:rsidR="00A3417D" w:rsidRPr="00C21B54" w:rsidRDefault="00A3417D" w:rsidP="00A3417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896" w14:textId="62050E45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153" w14:textId="10966386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15106FC9" w14:textId="0AF03B5C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033F5189" w14:textId="77777777" w:rsidTr="0073293F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75C" w14:textId="5D4E948A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02A" w14:textId="11436C5D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89F" w14:textId="103F6C98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6FEA1BF4" w14:textId="3D21E8C0" w:rsidR="003F0715" w:rsidRPr="00E85D0E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гор</w:t>
            </w:r>
            <w:proofErr w:type="spellEnd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ійович</w:t>
            </w:r>
            <w:proofErr w:type="spellEnd"/>
            <w:r w:rsidRPr="00E85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 юридичного відділу.</w:t>
            </w:r>
          </w:p>
        </w:tc>
      </w:tr>
      <w:tr w:rsidR="00A3417D" w:rsidRPr="009D5F21" w14:paraId="22ECB3D6" w14:textId="77777777" w:rsidTr="00420D98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DB" w14:textId="2AA54D9F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47" w14:textId="50C45D76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0D" w14:textId="68C16CCD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0623B53E" w14:textId="58E46B38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72BA06A4" w14:textId="77777777" w:rsidTr="0073293F">
        <w:trPr>
          <w:trHeight w:val="1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3B7" w14:textId="229F9E49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718" w14:textId="418AB258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466" w14:textId="651C6543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081397FA" w14:textId="4DF22281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4A87D9A9" w14:textId="77777777" w:rsidTr="0073293F">
        <w:trPr>
          <w:trHeight w:val="1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A" w14:textId="608821F8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06C" w14:textId="7794FCE8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5C2" w14:textId="107A306C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58C9A33A" w14:textId="5D227C90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13D31D25" w14:textId="77777777" w:rsidTr="0073293F">
        <w:trPr>
          <w:trHeight w:val="1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CE4" w14:textId="618C23EC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F0E" w14:textId="77445197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827" w14:textId="18B30B1B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136138F7" w14:textId="0F118804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3CD56B74" w14:textId="77777777" w:rsidTr="0073293F">
        <w:trPr>
          <w:trHeight w:val="9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69B" w14:textId="584B061A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AC" w14:textId="434BD34C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53D" w14:textId="63C5F7A5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.</w:t>
            </w:r>
          </w:p>
          <w:p w14:paraId="27673127" w14:textId="2E9BC3EA" w:rsidR="003F0715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05ACC997" w14:textId="77777777" w:rsidTr="0073293F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A05" w14:textId="5135E677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B46" w14:textId="4C40EAD1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C38" w14:textId="68CE678B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.</w:t>
            </w:r>
          </w:p>
          <w:p w14:paraId="2BC02734" w14:textId="28B7C645" w:rsidR="003F0715" w:rsidRPr="002C5E6C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6AB2890D" w14:textId="77777777" w:rsidTr="00155059">
        <w:trPr>
          <w:trHeight w:val="11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71D" w14:textId="1BD746F6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ACD" w14:textId="6B685D54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0C" w14:textId="0AA2CF81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.</w:t>
            </w:r>
          </w:p>
          <w:p w14:paraId="25FCB4D8" w14:textId="540982A1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5173458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0BD" w14:textId="2CCA1C24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155" w14:textId="77777777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  <w:p w14:paraId="70077E41" w14:textId="01D9840C" w:rsidR="00A3417D" w:rsidRPr="00B76CCB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BDB8" w14:textId="0A50247D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.</w:t>
            </w:r>
          </w:p>
          <w:p w14:paraId="6A837D85" w14:textId="0BE53262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513C088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CB8" w14:textId="60A66393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D96" w14:textId="1B65577B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883B" w14:textId="2DF30888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67D77F50" w14:textId="72CA8F8C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256D8E3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23D" w14:textId="6A46D7B7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A9E" w14:textId="53BE8299" w:rsidR="00A3417D" w:rsidRPr="009D5F21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BDC" w14:textId="2B0B3035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.</w:t>
            </w:r>
          </w:p>
          <w:p w14:paraId="7F8B7DFF" w14:textId="5FF1E5AB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3BFAAFEB" w14:textId="77777777" w:rsidTr="007636A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1A0" w14:textId="3ACE751A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0E4" w14:textId="2AC722D2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F87" w14:textId="21A0136A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77A62587" w14:textId="5E04BC0B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16202E3D" w14:textId="77777777" w:rsidTr="00403378">
        <w:trPr>
          <w:trHeight w:val="10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3A1" w14:textId="1D6F3652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861" w14:textId="0732BB02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BC4" w14:textId="47EFA712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>: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2F562041" w14:textId="76AED38D" w:rsidR="00A3417D" w:rsidRPr="002C5E6C" w:rsidRDefault="00E85D0E" w:rsidP="00E85D0E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3527D8CF" w14:textId="77777777" w:rsidTr="005411F3">
        <w:trPr>
          <w:trHeight w:val="10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036" w14:textId="4E83B364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DBE" w14:textId="7D63A78A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948" w14:textId="23482739" w:rsidR="002C5E6C" w:rsidRPr="002C5E6C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</w:t>
            </w:r>
            <w:r w:rsidRPr="002C5E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F4D1F7" w14:textId="2BF6B518" w:rsidR="00A3417D" w:rsidRPr="009E0E29" w:rsidRDefault="00E85D0E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596DF0ED" w14:textId="77777777" w:rsidTr="005411F3">
        <w:trPr>
          <w:trHeight w:val="9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635" w14:textId="2D85E7BC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5C3" w14:textId="1695F444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A80" w14:textId="218A97AA" w:rsidR="002C5E6C" w:rsidRPr="002C5E6C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</w:t>
            </w:r>
            <w:r w:rsidRPr="002C5E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F350C1" w14:textId="328E30B6" w:rsidR="00A3417D" w:rsidRPr="009E0E29" w:rsidRDefault="00E85D0E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310432BE" w14:textId="77777777" w:rsidTr="00386BB7">
        <w:trPr>
          <w:trHeight w:val="1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3BD" w14:textId="0517DA10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8" w14:textId="55D5161B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85D" w14:textId="59EE094F" w:rsidR="002C5E6C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</w:t>
            </w:r>
            <w:r w:rsidRPr="002C5E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5564AD" w14:textId="42AAF76C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6029FA32" w14:textId="77777777" w:rsidTr="00386BB7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502" w14:textId="7F154537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61B" w14:textId="1279E17B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8B8" w14:textId="3C52248A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5F08657B" w14:textId="54E6BD0A" w:rsidR="00A3417D" w:rsidRPr="009E0E29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113B63E9" w14:textId="77777777" w:rsidTr="00386BB7">
        <w:trPr>
          <w:trHeight w:val="1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17E" w14:textId="6E0D5207" w:rsidR="00A3417D" w:rsidRPr="00060292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816" w14:textId="6ED8899A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58D" w14:textId="03482A49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5748719C" w14:textId="02605340" w:rsidR="00A3417D" w:rsidRPr="002C5E6C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3417D" w:rsidRPr="009D5F21" w14:paraId="48204DCA" w14:textId="77777777" w:rsidTr="00155059">
        <w:trPr>
          <w:trHeight w:val="9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E7F" w14:textId="1010CAE9" w:rsidR="00A3417D" w:rsidRPr="00FD4018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AF9" w14:textId="6A54C655" w:rsidR="00A3417D" w:rsidRDefault="00A3417D" w:rsidP="00A3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A25" w14:textId="6D8105AD" w:rsidR="002C5E6C" w:rsidRP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4784AE52" w14:textId="446664D7" w:rsidR="00A3417D" w:rsidRPr="009E0E29" w:rsidRDefault="00E85D0E" w:rsidP="00E8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C5E6C" w:rsidRPr="009D5F21" w14:paraId="06137CC5" w14:textId="77777777" w:rsidTr="00265201">
        <w:trPr>
          <w:trHeight w:val="8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5D7" w14:textId="6F450390" w:rsidR="002C5E6C" w:rsidRPr="00FD4018" w:rsidRDefault="002C5E6C" w:rsidP="002C5E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FD8" w14:textId="0D97AB75" w:rsidR="002C5E6C" w:rsidRDefault="002C5E6C" w:rsidP="002C5E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DF" w14:textId="316E4563" w:rsidR="00386BB7" w:rsidRDefault="002C5E6C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6BB7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65A50090" w14:textId="10594F2A" w:rsidR="00265201" w:rsidRPr="00386BB7" w:rsidRDefault="00E85D0E" w:rsidP="00E85D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65201" w:rsidRPr="009D5F21" w14:paraId="3E99E869" w14:textId="77777777" w:rsidTr="00386BB7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02C" w14:textId="77777777" w:rsidR="00265201" w:rsidRPr="00FD4018" w:rsidRDefault="00265201" w:rsidP="0026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2D7" w14:textId="0481C1C2" w:rsidR="00265201" w:rsidRDefault="00265201" w:rsidP="0026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A19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6A4A4730" w14:textId="2C2D1F45" w:rsidR="00265201" w:rsidRPr="002C5E6C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65201" w:rsidRPr="009D5F21" w14:paraId="754BDF53" w14:textId="77777777" w:rsidTr="00C72C6A">
        <w:trPr>
          <w:trHeight w:val="10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8BD" w14:textId="45A6B0FC" w:rsidR="00265201" w:rsidRPr="00FD4018" w:rsidRDefault="00265201" w:rsidP="0026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027" w14:textId="01249A60" w:rsidR="00265201" w:rsidRDefault="00265201" w:rsidP="0026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9E7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2C5E6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C5E6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C5E6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6EEC2B73" w14:textId="0026E9D5" w:rsidR="00265201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C72C6A" w:rsidRPr="009D5F21" w14:paraId="5DE5A0F7" w14:textId="77777777" w:rsidTr="00C72C6A">
        <w:trPr>
          <w:trHeight w:val="1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7FB" w14:textId="26E08F30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D6A" w14:textId="4CCF08E8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718" w14:textId="77777777" w:rsidR="00C72C6A" w:rsidRDefault="00C72C6A" w:rsidP="00C72C6A">
            <w:pPr>
              <w:pStyle w:val="11"/>
              <w:ind w:left="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4199">
              <w:rPr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міянова</w:t>
            </w:r>
            <w:proofErr w:type="spellEnd"/>
            <w:r>
              <w:rPr>
                <w:sz w:val="28"/>
                <w:szCs w:val="28"/>
              </w:rPr>
              <w:t xml:space="preserve"> Олексія Олександровича.</w:t>
            </w:r>
          </w:p>
          <w:p w14:paraId="3F954E32" w14:textId="6EDF92CD" w:rsidR="00C72C6A" w:rsidRPr="00CC4407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72C6A" w:rsidRPr="009D5F21" w14:paraId="135239DF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250" w14:textId="0FE1DD89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E36" w14:textId="2C80A259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2ED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переліку видів безоплатних  суспільно корисних робіт та об’єктів, на яких виконуватимуться ці роботи, для неповнолітніх осіб, яким призначене покарання  у виді громадських робіт.</w:t>
            </w:r>
          </w:p>
          <w:p w14:paraId="7F0C3B77" w14:textId="00434EFB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6FD54DA9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7B3" w14:textId="66FC93FA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8B3" w14:textId="1C645643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5E9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9.11.2008р. № 460 «Про створення комісії з питань захисту прав дитини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E7F971F" w14:textId="24036209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68147660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ACAC" w14:textId="02C5DB67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49A" w14:textId="5F571DD5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672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,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формлення договорів дарування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у з надвірними будівлями та спорудами та земельної ділянки  на ім’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28EB5B26" w14:textId="69023F93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1BDA9067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3AE" w14:textId="7B7EC260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6EE" w14:textId="6F514169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027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формлення договорів дарування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у з господарськими та побутовими будівлями та спорудами та земельної ділянки  на ім’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74637E1" w14:textId="0F57A73A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065ED4A1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758" w14:textId="48F3D36A" w:rsidR="00C72C6A" w:rsidRPr="00FD4018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E40" w14:textId="16843366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23F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еповн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продаж транспортного зас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694A93" w14:textId="7A43BADF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C72C6A" w:rsidRPr="009D5F21" w14:paraId="58BE653E" w14:textId="77777777" w:rsidTr="005411F3"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3A8" w14:textId="4D0261B3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A80F" w14:textId="71CD5711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443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міну статусу дитини, позбавленої батьківського піклування, на статус дитини-сироти неповноліт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93F3419" w14:textId="0CE5D633" w:rsidR="00C72C6A" w:rsidRPr="009E0E29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1DE7E21E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778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618" w14:textId="16601B11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3B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сутність участі батьк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вихованні малолітнь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587865D8" w14:textId="226D83D6" w:rsidR="00C72C6A" w:rsidRPr="00CC4407" w:rsidRDefault="00C72C6A" w:rsidP="00C72C6A">
            <w:pPr>
              <w:pStyle w:val="ae"/>
              <w:rPr>
                <w:szCs w:val="28"/>
              </w:rPr>
            </w:pPr>
            <w:proofErr w:type="spellStart"/>
            <w:r w:rsidRPr="00A3417D">
              <w:rPr>
                <w:bCs/>
                <w:i/>
                <w:iCs/>
                <w:szCs w:val="28"/>
              </w:rPr>
              <w:t>Доповідач:</w:t>
            </w:r>
            <w:r>
              <w:rPr>
                <w:bCs/>
                <w:i/>
                <w:iCs/>
                <w:szCs w:val="28"/>
              </w:rPr>
              <w:t>Думич</w:t>
            </w:r>
            <w:proofErr w:type="spellEnd"/>
            <w:r>
              <w:rPr>
                <w:bCs/>
                <w:i/>
                <w:iCs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211A7A9D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223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946" w14:textId="5E3CE50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EE0" w14:textId="2FF6B885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3F0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 та способів спілкування з малолітніми діть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лаштованими в дитячий будинок сімейного типу </w:t>
            </w:r>
            <w:r w:rsidR="00016114">
              <w:rPr>
                <w:rFonts w:ascii="Times New Roman" w:hAnsi="Times New Roman"/>
                <w:sz w:val="28"/>
                <w:szCs w:val="28"/>
                <w:lang w:val="en-US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5FFA83" w14:textId="7BFDEA50" w:rsidR="00C72C6A" w:rsidRPr="00CC4407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5E2AB56F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AF1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A85" w14:textId="4EA84B34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7BC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271EA849" w14:textId="0C228093" w:rsidR="00C72C6A" w:rsidRPr="00CC4407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72C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умич</w:t>
            </w:r>
            <w:proofErr w:type="spellEnd"/>
            <w:r w:rsidRPr="00C72C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4F775C17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79C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6A3" w14:textId="77689B4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2D3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52603252" w14:textId="1F2F4DB4" w:rsidR="00C72C6A" w:rsidRPr="00CC4407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05062438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1D8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468" w14:textId="2E655C55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E21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воєнних дій та збройних конфлікт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0FCB4AED" w14:textId="3FAF2E32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C72C6A" w:rsidRPr="009D5F21" w14:paraId="0ACCF870" w14:textId="77777777" w:rsidTr="00CD3E4D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B1C" w14:textId="77777777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2E2" w14:textId="23DD79AD" w:rsidR="00C72C6A" w:rsidRDefault="00C72C6A" w:rsidP="00C72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592" w14:textId="77777777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4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.</w:t>
            </w:r>
          </w:p>
          <w:p w14:paraId="51176D67" w14:textId="1F2460FA" w:rsidR="00C72C6A" w:rsidRDefault="00C72C6A" w:rsidP="00C72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20F1BA0B" w14:textId="77777777" w:rsidR="00265201" w:rsidRDefault="00265201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E2EC83" w14:textId="77FF872D" w:rsidR="00A83E4D" w:rsidRDefault="00A83E4D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92932A" w14:textId="55F85099" w:rsidR="0032161C" w:rsidRDefault="00E85D0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                                                       Ніна ШУМСЬКА</w:t>
      </w:r>
    </w:p>
    <w:p w14:paraId="7ECCE8AD" w14:textId="3618B40E" w:rsidR="00E85D0E" w:rsidRPr="00D222AD" w:rsidRDefault="00E85D0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иконавчих органів</w:t>
      </w:r>
    </w:p>
    <w:sectPr w:rsidR="00E85D0E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16114"/>
    <w:rsid w:val="00024FF0"/>
    <w:rsid w:val="00035CDE"/>
    <w:rsid w:val="0005094B"/>
    <w:rsid w:val="00057A7F"/>
    <w:rsid w:val="00060292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55059"/>
    <w:rsid w:val="00164D03"/>
    <w:rsid w:val="00166CAA"/>
    <w:rsid w:val="00170208"/>
    <w:rsid w:val="00171A34"/>
    <w:rsid w:val="001A45CD"/>
    <w:rsid w:val="001B56CA"/>
    <w:rsid w:val="001C21CA"/>
    <w:rsid w:val="001C5A97"/>
    <w:rsid w:val="001D3045"/>
    <w:rsid w:val="001D3A9A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65201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C5E6C"/>
    <w:rsid w:val="002D2E88"/>
    <w:rsid w:val="002D725C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D75"/>
    <w:rsid w:val="00366FDE"/>
    <w:rsid w:val="0037316C"/>
    <w:rsid w:val="003843FF"/>
    <w:rsid w:val="0038518C"/>
    <w:rsid w:val="00386BB7"/>
    <w:rsid w:val="003979D3"/>
    <w:rsid w:val="003A50A4"/>
    <w:rsid w:val="003B0829"/>
    <w:rsid w:val="003D1A63"/>
    <w:rsid w:val="003D223D"/>
    <w:rsid w:val="003D34C5"/>
    <w:rsid w:val="003F0715"/>
    <w:rsid w:val="003F581F"/>
    <w:rsid w:val="00403378"/>
    <w:rsid w:val="0041190A"/>
    <w:rsid w:val="0041417A"/>
    <w:rsid w:val="004158DE"/>
    <w:rsid w:val="00420D98"/>
    <w:rsid w:val="00427FB8"/>
    <w:rsid w:val="00440A1A"/>
    <w:rsid w:val="00443D33"/>
    <w:rsid w:val="00452D7E"/>
    <w:rsid w:val="0046435A"/>
    <w:rsid w:val="0047017C"/>
    <w:rsid w:val="00470E5F"/>
    <w:rsid w:val="00471545"/>
    <w:rsid w:val="00473ACD"/>
    <w:rsid w:val="004761A2"/>
    <w:rsid w:val="004A60FF"/>
    <w:rsid w:val="004B05AD"/>
    <w:rsid w:val="004B1B8E"/>
    <w:rsid w:val="004C3883"/>
    <w:rsid w:val="004C7BB0"/>
    <w:rsid w:val="004D0FD2"/>
    <w:rsid w:val="004D5720"/>
    <w:rsid w:val="004D6F1A"/>
    <w:rsid w:val="004E1B07"/>
    <w:rsid w:val="004E47E4"/>
    <w:rsid w:val="004F4D8E"/>
    <w:rsid w:val="004F6DC8"/>
    <w:rsid w:val="0050265F"/>
    <w:rsid w:val="0053226A"/>
    <w:rsid w:val="00540013"/>
    <w:rsid w:val="005411F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E2F54"/>
    <w:rsid w:val="005F1D03"/>
    <w:rsid w:val="00612632"/>
    <w:rsid w:val="00615B0E"/>
    <w:rsid w:val="0063250B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4B24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1900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1FD7"/>
    <w:rsid w:val="00832145"/>
    <w:rsid w:val="00834F97"/>
    <w:rsid w:val="00837812"/>
    <w:rsid w:val="008424B1"/>
    <w:rsid w:val="008537D5"/>
    <w:rsid w:val="00855665"/>
    <w:rsid w:val="00874A01"/>
    <w:rsid w:val="00876F21"/>
    <w:rsid w:val="008B039D"/>
    <w:rsid w:val="008C7BAA"/>
    <w:rsid w:val="008D6851"/>
    <w:rsid w:val="009026AE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D5F21"/>
    <w:rsid w:val="009E0E29"/>
    <w:rsid w:val="009E43A9"/>
    <w:rsid w:val="009F032F"/>
    <w:rsid w:val="009F5F07"/>
    <w:rsid w:val="00A06E85"/>
    <w:rsid w:val="00A23BB7"/>
    <w:rsid w:val="00A30DAB"/>
    <w:rsid w:val="00A3417D"/>
    <w:rsid w:val="00A35930"/>
    <w:rsid w:val="00A43699"/>
    <w:rsid w:val="00A4369A"/>
    <w:rsid w:val="00A55639"/>
    <w:rsid w:val="00A615A0"/>
    <w:rsid w:val="00A77CB7"/>
    <w:rsid w:val="00A819B7"/>
    <w:rsid w:val="00A83E4D"/>
    <w:rsid w:val="00AB1907"/>
    <w:rsid w:val="00AC43F9"/>
    <w:rsid w:val="00AD153A"/>
    <w:rsid w:val="00AD1B1C"/>
    <w:rsid w:val="00AD5B1F"/>
    <w:rsid w:val="00AD7C08"/>
    <w:rsid w:val="00AE0C34"/>
    <w:rsid w:val="00AE2F98"/>
    <w:rsid w:val="00AE7795"/>
    <w:rsid w:val="00AF3FFB"/>
    <w:rsid w:val="00B02514"/>
    <w:rsid w:val="00B15B0A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76CCB"/>
    <w:rsid w:val="00B81E85"/>
    <w:rsid w:val="00B85CF5"/>
    <w:rsid w:val="00B90370"/>
    <w:rsid w:val="00B90819"/>
    <w:rsid w:val="00BA08AF"/>
    <w:rsid w:val="00BA5E4F"/>
    <w:rsid w:val="00BA71F1"/>
    <w:rsid w:val="00BC293A"/>
    <w:rsid w:val="00BC368A"/>
    <w:rsid w:val="00BC3F6F"/>
    <w:rsid w:val="00BC687A"/>
    <w:rsid w:val="00BE2A45"/>
    <w:rsid w:val="00BF10E7"/>
    <w:rsid w:val="00BF6650"/>
    <w:rsid w:val="00BF7725"/>
    <w:rsid w:val="00C05309"/>
    <w:rsid w:val="00C05776"/>
    <w:rsid w:val="00C21B54"/>
    <w:rsid w:val="00C252A8"/>
    <w:rsid w:val="00C32E25"/>
    <w:rsid w:val="00C3767F"/>
    <w:rsid w:val="00C54216"/>
    <w:rsid w:val="00C637C8"/>
    <w:rsid w:val="00C66981"/>
    <w:rsid w:val="00C66E1B"/>
    <w:rsid w:val="00C66FFF"/>
    <w:rsid w:val="00C72C6A"/>
    <w:rsid w:val="00C83E0D"/>
    <w:rsid w:val="00C85BFF"/>
    <w:rsid w:val="00C923D0"/>
    <w:rsid w:val="00CA66A1"/>
    <w:rsid w:val="00CB3CCC"/>
    <w:rsid w:val="00CB49CE"/>
    <w:rsid w:val="00CC1CD8"/>
    <w:rsid w:val="00CC4243"/>
    <w:rsid w:val="00CC4407"/>
    <w:rsid w:val="00CC6C83"/>
    <w:rsid w:val="00CD2F0A"/>
    <w:rsid w:val="00CD5541"/>
    <w:rsid w:val="00CD71E9"/>
    <w:rsid w:val="00CE1FCB"/>
    <w:rsid w:val="00D0563A"/>
    <w:rsid w:val="00D0773C"/>
    <w:rsid w:val="00D1083F"/>
    <w:rsid w:val="00D10961"/>
    <w:rsid w:val="00D12CD0"/>
    <w:rsid w:val="00D222AD"/>
    <w:rsid w:val="00D231BB"/>
    <w:rsid w:val="00D30CC5"/>
    <w:rsid w:val="00D33762"/>
    <w:rsid w:val="00D42FD6"/>
    <w:rsid w:val="00D5175E"/>
    <w:rsid w:val="00D528EE"/>
    <w:rsid w:val="00D8229B"/>
    <w:rsid w:val="00D83295"/>
    <w:rsid w:val="00D94756"/>
    <w:rsid w:val="00D95526"/>
    <w:rsid w:val="00DA483F"/>
    <w:rsid w:val="00DA7319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60C5F"/>
    <w:rsid w:val="00E70BFD"/>
    <w:rsid w:val="00E7297F"/>
    <w:rsid w:val="00E745C5"/>
    <w:rsid w:val="00E83A99"/>
    <w:rsid w:val="00E85D0E"/>
    <w:rsid w:val="00EA2125"/>
    <w:rsid w:val="00EA4FD3"/>
    <w:rsid w:val="00EA7205"/>
    <w:rsid w:val="00EA799A"/>
    <w:rsid w:val="00EB4992"/>
    <w:rsid w:val="00EB5BCB"/>
    <w:rsid w:val="00EC4E5F"/>
    <w:rsid w:val="00EC6938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A0B37"/>
    <w:rsid w:val="00FB74C9"/>
    <w:rsid w:val="00FC0C97"/>
    <w:rsid w:val="00FC23A7"/>
    <w:rsid w:val="00FC6500"/>
    <w:rsid w:val="00FD4018"/>
    <w:rsid w:val="00FD4462"/>
    <w:rsid w:val="00FD65CE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2652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9125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Oksana Pimenova</cp:lastModifiedBy>
  <cp:revision>50</cp:revision>
  <cp:lastPrinted>2025-02-06T14:55:00Z</cp:lastPrinted>
  <dcterms:created xsi:type="dcterms:W3CDTF">2024-12-17T07:45:00Z</dcterms:created>
  <dcterms:modified xsi:type="dcterms:W3CDTF">2025-02-20T06:12:00Z</dcterms:modified>
</cp:coreProperties>
</file>